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83"/>
        <w:gridCol w:w="5983"/>
      </w:tblGrid>
      <w:tr w:rsidR="006E286D" w14:paraId="284B755B" w14:textId="77777777" w:rsidTr="00565DAE">
        <w:trPr>
          <w:cantSplit/>
          <w:trHeight w:hRule="exact" w:val="2104"/>
        </w:trPr>
        <w:tc>
          <w:tcPr>
            <w:tcW w:w="5983" w:type="dxa"/>
          </w:tcPr>
          <w:p w14:paraId="5747F81A" w14:textId="099AA8B9" w:rsidR="00565DAE" w:rsidRDefault="00565DAE" w:rsidP="00565DAE">
            <w:pPr>
              <w:spacing w:before="360" w:after="240"/>
              <w:ind w:left="426" w:right="176"/>
              <w:jc w:val="right"/>
            </w:pPr>
            <w:fldSimple w:instr=" MERGEFIELD CIVILITE ">
              <w:r>
                <w:rPr>
                  <w:noProof/>
                </w:rPr>
                <w:t>M.</w:t>
              </w:r>
            </w:fldSimple>
            <w:r>
              <w:t xml:space="preserve"> </w:t>
            </w:r>
            <w:fldSimple w:instr=" MERGEFIELD NOM ">
              <w:r>
                <w:rPr>
                  <w:noProof/>
                </w:rPr>
                <w:t>AGUILAR</w:t>
              </w:r>
            </w:fldSimple>
            <w:r>
              <w:t xml:space="preserve"> </w:t>
            </w:r>
            <w:fldSimple w:instr=" MERGEFIELD PRENOM ">
              <w:r>
                <w:rPr>
                  <w:noProof/>
                </w:rPr>
                <w:t>Pedro</w:t>
              </w:r>
            </w:fldSimple>
            <w:r>
              <w:rPr>
                <w:noProof/>
              </w:rPr>
              <w:t xml:space="preserve">              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rom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(60-64)</w:t>
            </w:r>
            <w:r>
              <w:rPr>
                <w:noProof/>
              </w:rPr>
              <w:fldChar w:fldCharType="end"/>
            </w:r>
          </w:p>
          <w:p w14:paraId="7F05F40E" w14:textId="304814D5" w:rsidR="00565DAE" w:rsidRDefault="00565DAE" w:rsidP="006A535B">
            <w:pPr>
              <w:tabs>
                <w:tab w:val="center" w:pos="2961"/>
              </w:tabs>
              <w:spacing w:before="240" w:after="240"/>
              <w:ind w:left="176" w:right="176"/>
            </w:pPr>
            <w:r>
              <w:t xml:space="preserve">  </w:t>
            </w:r>
            <w:fldSimple w:instr=" MERGEFIELD ADRESSE ">
              <w:r>
                <w:rPr>
                  <w:noProof/>
                </w:rPr>
                <w:t>58 rue du Château de la Motte</w:t>
              </w:r>
            </w:fldSimple>
            <w:r>
              <w:rPr>
                <w:noProof/>
              </w:rPr>
              <w:tab/>
            </w:r>
          </w:p>
          <w:p w14:paraId="2270AB88" w14:textId="406CC8C1" w:rsidR="00565DAE" w:rsidRDefault="00565DAE" w:rsidP="006E286D">
            <w:pPr>
              <w:spacing w:before="240" w:after="240"/>
              <w:ind w:left="176" w:right="176"/>
            </w:pPr>
            <w:r>
              <w:t xml:space="preserve">  </w:t>
            </w:r>
            <w:fldSimple w:instr=" MERGEFIELD CP ">
              <w:r>
                <w:rPr>
                  <w:noProof/>
                </w:rPr>
                <w:t>62127</w:t>
              </w:r>
            </w:fldSimple>
            <w:r>
              <w:t xml:space="preserve">  </w:t>
            </w:r>
            <w:fldSimple w:instr=" MERGEFIELD VILLE ">
              <w:r>
                <w:rPr>
                  <w:noProof/>
                </w:rPr>
                <w:t>MAGNICOURT EN COMTE</w:t>
              </w:r>
            </w:fldSimple>
          </w:p>
          <w:p w14:paraId="5771505B" w14:textId="77777777" w:rsidR="00565DAE" w:rsidRDefault="00565DAE" w:rsidP="006E286D">
            <w:pPr>
              <w:ind w:left="176" w:right="176"/>
            </w:pPr>
          </w:p>
        </w:tc>
        <w:tc>
          <w:tcPr>
            <w:tcW w:w="5983" w:type="dxa"/>
          </w:tcPr>
          <w:p w14:paraId="51113020" w14:textId="16F0DEB3" w:rsidR="00565DAE" w:rsidRDefault="00565DAE" w:rsidP="00565DAE">
            <w:pPr>
              <w:spacing w:before="360" w:after="240"/>
              <w:ind w:left="426" w:right="176"/>
              <w:jc w:val="right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CIVILITE ">
              <w:r>
                <w:rPr>
                  <w:noProof/>
                </w:rPr>
                <w:t>M.</w:t>
              </w:r>
            </w:fldSimple>
            <w:r>
              <w:t xml:space="preserve"> </w:t>
            </w:r>
            <w:fldSimple w:instr=" MERGEFIELD NOM ">
              <w:r>
                <w:rPr>
                  <w:noProof/>
                </w:rPr>
                <w:t>ANDRE</w:t>
              </w:r>
            </w:fldSimple>
            <w:r>
              <w:t xml:space="preserve"> </w:t>
            </w:r>
            <w:fldSimple w:instr=" MERGEFIELD PRENOM ">
              <w:r>
                <w:rPr>
                  <w:noProof/>
                </w:rPr>
                <w:t>Bernard</w:t>
              </w:r>
            </w:fldSimple>
            <w:r>
              <w:rPr>
                <w:noProof/>
              </w:rPr>
              <w:t xml:space="preserve">              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rom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(60-64)</w:t>
            </w:r>
            <w:r>
              <w:rPr>
                <w:noProof/>
              </w:rPr>
              <w:fldChar w:fldCharType="end"/>
            </w:r>
          </w:p>
          <w:p w14:paraId="1B702A99" w14:textId="5661A636" w:rsidR="00565DAE" w:rsidRDefault="00565DAE" w:rsidP="006A535B">
            <w:pPr>
              <w:tabs>
                <w:tab w:val="center" w:pos="2961"/>
              </w:tabs>
              <w:spacing w:before="240" w:after="240"/>
              <w:ind w:left="176" w:right="176"/>
            </w:pPr>
            <w:r>
              <w:t xml:space="preserve">  </w:t>
            </w:r>
            <w:fldSimple w:instr=" MERGEFIELD ADRESSE ">
              <w:r>
                <w:rPr>
                  <w:noProof/>
                </w:rPr>
                <w:t>52 résidence de l'étrier</w:t>
              </w:r>
            </w:fldSimple>
            <w:r>
              <w:rPr>
                <w:noProof/>
              </w:rPr>
              <w:tab/>
            </w:r>
          </w:p>
          <w:p w14:paraId="391EE36F" w14:textId="103FAF22" w:rsidR="00565DAE" w:rsidRDefault="00565DAE" w:rsidP="006E286D">
            <w:pPr>
              <w:spacing w:before="240" w:after="240"/>
              <w:ind w:left="176" w:right="176"/>
            </w:pPr>
            <w:r>
              <w:t xml:space="preserve">  </w:t>
            </w:r>
            <w:fldSimple w:instr=" MERGEFIELD CP ">
              <w:r>
                <w:rPr>
                  <w:noProof/>
                </w:rPr>
                <w:t>62217</w:t>
              </w:r>
            </w:fldSimple>
            <w:r>
              <w:t xml:space="preserve">  </w:t>
            </w:r>
            <w:fldSimple w:instr=" MERGEFIELD VILLE ">
              <w:r>
                <w:rPr>
                  <w:noProof/>
                </w:rPr>
                <w:t>BEAURAINS</w:t>
              </w:r>
            </w:fldSimple>
          </w:p>
          <w:p w14:paraId="7107E779" w14:textId="77777777" w:rsidR="00565DAE" w:rsidRDefault="00565DAE" w:rsidP="006E286D">
            <w:pPr>
              <w:ind w:left="176" w:right="176"/>
            </w:pPr>
          </w:p>
        </w:tc>
      </w:tr>
      <w:tr w:rsidR="006E286D" w14:paraId="1A472DCF" w14:textId="77777777" w:rsidTr="00565DAE">
        <w:trPr>
          <w:cantSplit/>
          <w:trHeight w:hRule="exact" w:val="2104"/>
        </w:trPr>
        <w:tc>
          <w:tcPr>
            <w:tcW w:w="5983" w:type="dxa"/>
          </w:tcPr>
          <w:p w14:paraId="172E296C" w14:textId="0B6FB951" w:rsidR="00565DAE" w:rsidRDefault="00565DAE" w:rsidP="00565DAE">
            <w:pPr>
              <w:spacing w:before="360" w:after="240"/>
              <w:ind w:left="426" w:right="176"/>
              <w:jc w:val="right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CIVILITE ">
              <w:r>
                <w:rPr>
                  <w:noProof/>
                </w:rPr>
                <w:t>Mme</w:t>
              </w:r>
            </w:fldSimple>
            <w:r>
              <w:t xml:space="preserve"> </w:t>
            </w:r>
            <w:fldSimple w:instr=" MERGEFIELD NOM ">
              <w:r>
                <w:rPr>
                  <w:noProof/>
                </w:rPr>
                <w:t>ANTOGNARELLI-BOUCLET</w:t>
              </w:r>
            </w:fldSimple>
            <w:r>
              <w:t xml:space="preserve"> </w:t>
            </w:r>
            <w:fldSimple w:instr=" MERGEFIELD PRENOM ">
              <w:r>
                <w:rPr>
                  <w:noProof/>
                </w:rPr>
                <w:t>Monique</w:t>
              </w:r>
            </w:fldSimple>
            <w:r>
              <w:rPr>
                <w:noProof/>
              </w:rPr>
              <w:t xml:space="preserve">              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rom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(54-58)</w:t>
            </w:r>
            <w:r>
              <w:rPr>
                <w:noProof/>
              </w:rPr>
              <w:fldChar w:fldCharType="end"/>
            </w:r>
          </w:p>
          <w:p w14:paraId="60F7C6F6" w14:textId="7F7BB58B" w:rsidR="00565DAE" w:rsidRDefault="00565DAE" w:rsidP="006A535B">
            <w:pPr>
              <w:tabs>
                <w:tab w:val="center" w:pos="2961"/>
              </w:tabs>
              <w:spacing w:before="240" w:after="240"/>
              <w:ind w:left="176" w:right="176"/>
            </w:pPr>
            <w:r>
              <w:t xml:space="preserve">  </w:t>
            </w:r>
            <w:fldSimple w:instr=" MERGEFIELD ADRESSE ">
              <w:r>
                <w:rPr>
                  <w:noProof/>
                </w:rPr>
                <w:t>30 Bd Félix Faure</w:t>
              </w:r>
            </w:fldSimple>
            <w:r>
              <w:rPr>
                <w:noProof/>
              </w:rPr>
              <w:tab/>
            </w:r>
          </w:p>
          <w:p w14:paraId="1C98A416" w14:textId="3100FAF3" w:rsidR="00565DAE" w:rsidRDefault="00565DAE" w:rsidP="006E286D">
            <w:pPr>
              <w:spacing w:before="240" w:after="240"/>
              <w:ind w:left="176" w:right="176"/>
            </w:pPr>
            <w:r>
              <w:t xml:space="preserve">  </w:t>
            </w:r>
            <w:fldSimple w:instr=" MERGEFIELD CP ">
              <w:r>
                <w:rPr>
                  <w:noProof/>
                </w:rPr>
                <w:t>92320</w:t>
              </w:r>
            </w:fldSimple>
            <w:r>
              <w:t xml:space="preserve">  </w:t>
            </w:r>
            <w:fldSimple w:instr=" MERGEFIELD VILLE ">
              <w:r>
                <w:rPr>
                  <w:noProof/>
                </w:rPr>
                <w:t>CHATILLON</w:t>
              </w:r>
            </w:fldSimple>
          </w:p>
          <w:p w14:paraId="26DB95DE" w14:textId="77777777" w:rsidR="00565DAE" w:rsidRDefault="00565DAE" w:rsidP="006E286D">
            <w:pPr>
              <w:ind w:left="176" w:right="176"/>
            </w:pPr>
          </w:p>
        </w:tc>
        <w:tc>
          <w:tcPr>
            <w:tcW w:w="5983" w:type="dxa"/>
          </w:tcPr>
          <w:p w14:paraId="6F1353F1" w14:textId="3F5ECFDA" w:rsidR="00565DAE" w:rsidRDefault="00565DAE" w:rsidP="00565DAE">
            <w:pPr>
              <w:spacing w:before="360" w:after="240"/>
              <w:ind w:left="426" w:right="176"/>
              <w:jc w:val="right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CIVILITE ">
              <w:r>
                <w:rPr>
                  <w:noProof/>
                </w:rPr>
                <w:t>Mme</w:t>
              </w:r>
            </w:fldSimple>
            <w:r>
              <w:t xml:space="preserve"> </w:t>
            </w:r>
            <w:fldSimple w:instr=" MERGEFIELD NOM ">
              <w:r>
                <w:rPr>
                  <w:noProof/>
                </w:rPr>
                <w:t>AZOV-KOWALSKI</w:t>
              </w:r>
            </w:fldSimple>
            <w:r>
              <w:t xml:space="preserve"> </w:t>
            </w:r>
            <w:fldSimple w:instr=" MERGEFIELD PRENOM ">
              <w:r>
                <w:rPr>
                  <w:noProof/>
                </w:rPr>
                <w:t>Edwige</w:t>
              </w:r>
            </w:fldSimple>
            <w:r>
              <w:rPr>
                <w:noProof/>
              </w:rPr>
              <w:t xml:space="preserve">              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rom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(65-70)</w:t>
            </w:r>
            <w:r>
              <w:rPr>
                <w:noProof/>
              </w:rPr>
              <w:fldChar w:fldCharType="end"/>
            </w:r>
          </w:p>
          <w:p w14:paraId="538830E5" w14:textId="1F13D95D" w:rsidR="00565DAE" w:rsidRDefault="00565DAE" w:rsidP="006A535B">
            <w:pPr>
              <w:tabs>
                <w:tab w:val="center" w:pos="2961"/>
              </w:tabs>
              <w:spacing w:before="240" w:after="240"/>
              <w:ind w:left="176" w:right="176"/>
            </w:pPr>
            <w:r>
              <w:t xml:space="preserve">  </w:t>
            </w:r>
            <w:fldSimple w:instr=" MERGEFIELD ADRESSE ">
              <w:r>
                <w:rPr>
                  <w:noProof/>
                </w:rPr>
                <w:t>218 Bd Darchicourt</w:t>
              </w:r>
            </w:fldSimple>
            <w:r>
              <w:rPr>
                <w:noProof/>
              </w:rPr>
              <w:tab/>
            </w:r>
          </w:p>
          <w:p w14:paraId="2AC8B435" w14:textId="1AC43CD6" w:rsidR="00565DAE" w:rsidRDefault="00565DAE" w:rsidP="006E286D">
            <w:pPr>
              <w:spacing w:before="240" w:after="240"/>
              <w:ind w:left="176" w:right="176"/>
            </w:pPr>
            <w:r>
              <w:t xml:space="preserve">  </w:t>
            </w:r>
            <w:fldSimple w:instr=" MERGEFIELD CP ">
              <w:r>
                <w:rPr>
                  <w:noProof/>
                </w:rPr>
                <w:t>62110</w:t>
              </w:r>
            </w:fldSimple>
            <w:r>
              <w:t xml:space="preserve">  </w:t>
            </w:r>
            <w:fldSimple w:instr=" MERGEFIELD VILLE ">
              <w:r>
                <w:rPr>
                  <w:noProof/>
                </w:rPr>
                <w:t>HENIN-BEAUMONT</w:t>
              </w:r>
            </w:fldSimple>
          </w:p>
          <w:p w14:paraId="70B6281F" w14:textId="77777777" w:rsidR="00565DAE" w:rsidRDefault="00565DAE" w:rsidP="006E286D">
            <w:pPr>
              <w:ind w:left="176" w:right="176"/>
            </w:pPr>
          </w:p>
        </w:tc>
      </w:tr>
      <w:tr w:rsidR="006E286D" w14:paraId="66BFC31C" w14:textId="77777777" w:rsidTr="00565DAE">
        <w:trPr>
          <w:cantSplit/>
          <w:trHeight w:hRule="exact" w:val="2104"/>
        </w:trPr>
        <w:tc>
          <w:tcPr>
            <w:tcW w:w="5983" w:type="dxa"/>
          </w:tcPr>
          <w:p w14:paraId="69CD6B5F" w14:textId="5C295D07" w:rsidR="00565DAE" w:rsidRDefault="00565DAE" w:rsidP="00565DAE">
            <w:pPr>
              <w:spacing w:before="360" w:after="240"/>
              <w:ind w:left="426" w:right="176"/>
              <w:jc w:val="right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CIVILITE ">
              <w:r>
                <w:rPr>
                  <w:noProof/>
                </w:rPr>
                <w:t>Mme</w:t>
              </w:r>
            </w:fldSimple>
            <w:r>
              <w:t xml:space="preserve"> </w:t>
            </w:r>
            <w:fldSimple w:instr=" MERGEFIELD NOM ">
              <w:r>
                <w:rPr>
                  <w:noProof/>
                </w:rPr>
                <w:t>BACQ</w:t>
              </w:r>
            </w:fldSimple>
            <w:r>
              <w:t xml:space="preserve"> </w:t>
            </w:r>
            <w:fldSimple w:instr=" MERGEFIELD PRENOM ">
              <w:r>
                <w:rPr>
                  <w:noProof/>
                </w:rPr>
                <w:t>Yvelise</w:t>
              </w:r>
            </w:fldSimple>
            <w:r>
              <w:rPr>
                <w:noProof/>
              </w:rPr>
              <w:t xml:space="preserve">              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rom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(69-74)</w:t>
            </w:r>
            <w:r>
              <w:rPr>
                <w:noProof/>
              </w:rPr>
              <w:fldChar w:fldCharType="end"/>
            </w:r>
          </w:p>
          <w:p w14:paraId="089CFA60" w14:textId="74E3F3B3" w:rsidR="00565DAE" w:rsidRDefault="00565DAE" w:rsidP="006A535B">
            <w:pPr>
              <w:tabs>
                <w:tab w:val="center" w:pos="2961"/>
              </w:tabs>
              <w:spacing w:before="240" w:after="240"/>
              <w:ind w:left="176" w:right="176"/>
            </w:pPr>
            <w:r>
              <w:t xml:space="preserve">  </w:t>
            </w:r>
            <w:fldSimple w:instr=" MERGEFIELD ADRESSE ">
              <w:r>
                <w:rPr>
                  <w:noProof/>
                </w:rPr>
                <w:t>16 rue Jules Devys</w:t>
              </w:r>
            </w:fldSimple>
            <w:r>
              <w:rPr>
                <w:noProof/>
              </w:rPr>
              <w:tab/>
            </w:r>
          </w:p>
          <w:p w14:paraId="093DE6B5" w14:textId="47CA3B18" w:rsidR="00565DAE" w:rsidRDefault="00565DAE" w:rsidP="006E286D">
            <w:pPr>
              <w:spacing w:before="240" w:after="240"/>
              <w:ind w:left="176" w:right="176"/>
            </w:pPr>
            <w:r>
              <w:t xml:space="preserve">  </w:t>
            </w:r>
            <w:fldSimple w:instr=" MERGEFIELD CP ">
              <w:r>
                <w:rPr>
                  <w:noProof/>
                </w:rPr>
                <w:t>62260</w:t>
              </w:r>
            </w:fldSimple>
            <w:r>
              <w:t xml:space="preserve">  </w:t>
            </w:r>
            <w:fldSimple w:instr=" MERGEFIELD VILLE ">
              <w:r>
                <w:rPr>
                  <w:noProof/>
                </w:rPr>
                <w:t>CAUCHY-A-LA-TOUR</w:t>
              </w:r>
            </w:fldSimple>
          </w:p>
          <w:p w14:paraId="26C85937" w14:textId="77777777" w:rsidR="00565DAE" w:rsidRDefault="00565DAE" w:rsidP="006E286D">
            <w:pPr>
              <w:ind w:left="176" w:right="176"/>
            </w:pPr>
          </w:p>
        </w:tc>
        <w:tc>
          <w:tcPr>
            <w:tcW w:w="5983" w:type="dxa"/>
          </w:tcPr>
          <w:p w14:paraId="32C48AE2" w14:textId="2490CE44" w:rsidR="00565DAE" w:rsidRDefault="00565DAE" w:rsidP="00565DAE">
            <w:pPr>
              <w:spacing w:before="360" w:after="240"/>
              <w:ind w:left="426" w:right="176"/>
              <w:jc w:val="right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CIVILITE ">
              <w:r>
                <w:rPr>
                  <w:noProof/>
                </w:rPr>
                <w:t>M.</w:t>
              </w:r>
            </w:fldSimple>
            <w:r>
              <w:t xml:space="preserve"> </w:t>
            </w:r>
            <w:fldSimple w:instr=" MERGEFIELD NOM ">
              <w:r>
                <w:rPr>
                  <w:noProof/>
                </w:rPr>
                <w:t>BACQUAERT</w:t>
              </w:r>
            </w:fldSimple>
            <w:r>
              <w:t xml:space="preserve"> </w:t>
            </w:r>
            <w:fldSimple w:instr=" MERGEFIELD PRENOM ">
              <w:r>
                <w:rPr>
                  <w:noProof/>
                </w:rPr>
                <w:t>Jean-Marc</w:t>
              </w:r>
            </w:fldSimple>
            <w:r>
              <w:rPr>
                <w:noProof/>
              </w:rPr>
              <w:t xml:space="preserve">              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rom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(59-63)</w:t>
            </w:r>
            <w:r>
              <w:rPr>
                <w:noProof/>
              </w:rPr>
              <w:fldChar w:fldCharType="end"/>
            </w:r>
          </w:p>
          <w:p w14:paraId="3910D645" w14:textId="27248A85" w:rsidR="00565DAE" w:rsidRDefault="00565DAE" w:rsidP="006A535B">
            <w:pPr>
              <w:tabs>
                <w:tab w:val="center" w:pos="2961"/>
              </w:tabs>
              <w:spacing w:before="240" w:after="240"/>
              <w:ind w:left="176" w:right="176"/>
            </w:pPr>
            <w:r>
              <w:t xml:space="preserve">  </w:t>
            </w:r>
            <w:fldSimple w:instr=" MERGEFIELD ADRESSE ">
              <w:r>
                <w:rPr>
                  <w:noProof/>
                </w:rPr>
                <w:t>187 rue de la Noyelle</w:t>
              </w:r>
            </w:fldSimple>
            <w:r>
              <w:rPr>
                <w:noProof/>
              </w:rPr>
              <w:tab/>
            </w:r>
          </w:p>
          <w:p w14:paraId="55F8EA8F" w14:textId="338A2348" w:rsidR="00565DAE" w:rsidRDefault="00565DAE" w:rsidP="006E286D">
            <w:pPr>
              <w:spacing w:before="240" w:after="240"/>
              <w:ind w:left="176" w:right="176"/>
            </w:pPr>
            <w:r>
              <w:t xml:space="preserve">  </w:t>
            </w:r>
            <w:fldSimple w:instr=" MERGEFIELD CP ">
              <w:r>
                <w:rPr>
                  <w:noProof/>
                </w:rPr>
                <w:t>59262</w:t>
              </w:r>
            </w:fldSimple>
            <w:r>
              <w:t xml:space="preserve">  </w:t>
            </w:r>
            <w:fldSimple w:instr=" MERGEFIELD VILLE ">
              <w:r>
                <w:rPr>
                  <w:noProof/>
                </w:rPr>
                <w:t>SAINGHIN-EN-MELANTOIS</w:t>
              </w:r>
            </w:fldSimple>
          </w:p>
          <w:p w14:paraId="494B5374" w14:textId="77777777" w:rsidR="00565DAE" w:rsidRDefault="00565DAE" w:rsidP="006E286D">
            <w:pPr>
              <w:ind w:left="176" w:right="176"/>
            </w:pPr>
          </w:p>
        </w:tc>
      </w:tr>
      <w:tr w:rsidR="006E286D" w14:paraId="72623011" w14:textId="77777777" w:rsidTr="00565DAE">
        <w:trPr>
          <w:cantSplit/>
          <w:trHeight w:hRule="exact" w:val="2104"/>
        </w:trPr>
        <w:tc>
          <w:tcPr>
            <w:tcW w:w="5983" w:type="dxa"/>
          </w:tcPr>
          <w:p w14:paraId="146A24AE" w14:textId="78FAC190" w:rsidR="00565DAE" w:rsidRDefault="00565DAE" w:rsidP="00565DAE">
            <w:pPr>
              <w:spacing w:before="360" w:after="240"/>
              <w:ind w:left="426" w:right="176"/>
              <w:jc w:val="right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CIVILITE ">
              <w:r>
                <w:rPr>
                  <w:noProof/>
                </w:rPr>
                <w:t>Mme</w:t>
              </w:r>
            </w:fldSimple>
            <w:r>
              <w:t xml:space="preserve"> </w:t>
            </w:r>
            <w:fldSimple w:instr=" MERGEFIELD NOM ">
              <w:r>
                <w:rPr>
                  <w:noProof/>
                </w:rPr>
                <w:t>BAHEU-LOISEL</w:t>
              </w:r>
            </w:fldSimple>
            <w:r>
              <w:t xml:space="preserve"> </w:t>
            </w:r>
            <w:fldSimple w:instr=" MERGEFIELD PRENOM ">
              <w:r>
                <w:rPr>
                  <w:noProof/>
                </w:rPr>
                <w:t>Hélène</w:t>
              </w:r>
            </w:fldSimple>
            <w:r>
              <w:rPr>
                <w:noProof/>
              </w:rPr>
              <w:t xml:space="preserve">              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rom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(78-80)</w:t>
            </w:r>
            <w:r>
              <w:rPr>
                <w:noProof/>
              </w:rPr>
              <w:fldChar w:fldCharType="end"/>
            </w:r>
          </w:p>
          <w:p w14:paraId="470DEA1F" w14:textId="19CB7721" w:rsidR="00565DAE" w:rsidRDefault="00565DAE" w:rsidP="006A535B">
            <w:pPr>
              <w:tabs>
                <w:tab w:val="center" w:pos="2961"/>
              </w:tabs>
              <w:spacing w:before="240" w:after="240"/>
              <w:ind w:left="176" w:right="176"/>
            </w:pPr>
            <w:r>
              <w:t xml:space="preserve">  </w:t>
            </w:r>
            <w:fldSimple w:instr=" MERGEFIELD ADRESSE ">
              <w:r>
                <w:rPr>
                  <w:noProof/>
                </w:rPr>
                <w:t>17 rue du Maréchal Marmont</w:t>
              </w:r>
            </w:fldSimple>
            <w:r>
              <w:rPr>
                <w:noProof/>
              </w:rPr>
              <w:tab/>
            </w:r>
          </w:p>
          <w:p w14:paraId="7BDB88F7" w14:textId="40587A80" w:rsidR="00565DAE" w:rsidRDefault="00565DAE" w:rsidP="006E286D">
            <w:pPr>
              <w:spacing w:before="240" w:after="240"/>
              <w:ind w:left="176" w:right="176"/>
            </w:pPr>
            <w:r>
              <w:t xml:space="preserve">  </w:t>
            </w:r>
            <w:fldSimple w:instr=" MERGEFIELD CP ">
              <w:r>
                <w:rPr>
                  <w:noProof/>
                </w:rPr>
                <w:t>34170</w:t>
              </w:r>
            </w:fldSimple>
            <w:r>
              <w:t xml:space="preserve">  </w:t>
            </w:r>
            <w:fldSimple w:instr=" MERGEFIELD VILLE ">
              <w:r>
                <w:rPr>
                  <w:noProof/>
                </w:rPr>
                <w:t>CASTELNAU-LE-LEZ</w:t>
              </w:r>
            </w:fldSimple>
          </w:p>
          <w:p w14:paraId="3022668A" w14:textId="77777777" w:rsidR="00565DAE" w:rsidRDefault="00565DAE" w:rsidP="006E286D">
            <w:pPr>
              <w:ind w:left="176" w:right="176"/>
            </w:pPr>
          </w:p>
        </w:tc>
        <w:tc>
          <w:tcPr>
            <w:tcW w:w="5983" w:type="dxa"/>
          </w:tcPr>
          <w:p w14:paraId="6AA774CF" w14:textId="0F2AE2E7" w:rsidR="00565DAE" w:rsidRDefault="00565DAE" w:rsidP="00565DAE">
            <w:pPr>
              <w:spacing w:before="360" w:after="240"/>
              <w:ind w:left="426" w:right="176"/>
              <w:jc w:val="right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CIVILITE ">
              <w:r>
                <w:rPr>
                  <w:noProof/>
                </w:rPr>
                <w:t>M.</w:t>
              </w:r>
            </w:fldSimple>
            <w:r>
              <w:t xml:space="preserve"> </w:t>
            </w:r>
            <w:fldSimple w:instr=" MERGEFIELD NOM ">
              <w:r>
                <w:rPr>
                  <w:noProof/>
                </w:rPr>
                <w:t>BAILLEUL</w:t>
              </w:r>
            </w:fldSimple>
            <w:r>
              <w:t xml:space="preserve"> </w:t>
            </w:r>
            <w:fldSimple w:instr=" MERGEFIELD PRENOM ">
              <w:r>
                <w:rPr>
                  <w:noProof/>
                </w:rPr>
                <w:t>Gérard</w:t>
              </w:r>
            </w:fldSimple>
            <w:r>
              <w:rPr>
                <w:noProof/>
              </w:rPr>
              <w:t xml:space="preserve">              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rom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(69-74)</w:t>
            </w:r>
            <w:r>
              <w:rPr>
                <w:noProof/>
              </w:rPr>
              <w:fldChar w:fldCharType="end"/>
            </w:r>
          </w:p>
          <w:p w14:paraId="35391E50" w14:textId="0B581BB1" w:rsidR="00565DAE" w:rsidRDefault="00565DAE" w:rsidP="006A535B">
            <w:pPr>
              <w:tabs>
                <w:tab w:val="center" w:pos="2961"/>
              </w:tabs>
              <w:spacing w:before="240" w:after="240"/>
              <w:ind w:left="176" w:right="176"/>
            </w:pPr>
            <w:r>
              <w:t xml:space="preserve">  </w:t>
            </w:r>
            <w:fldSimple w:instr=" MERGEFIELD ADRESSE ">
              <w:r>
                <w:rPr>
                  <w:noProof/>
                </w:rPr>
                <w:t>2 rue Fraissinet</w:t>
              </w:r>
            </w:fldSimple>
            <w:r>
              <w:rPr>
                <w:noProof/>
              </w:rPr>
              <w:tab/>
            </w:r>
          </w:p>
          <w:p w14:paraId="6B4CB93A" w14:textId="423D013D" w:rsidR="00565DAE" w:rsidRDefault="00565DAE" w:rsidP="006E286D">
            <w:pPr>
              <w:spacing w:before="240" w:after="240"/>
              <w:ind w:left="176" w:right="176"/>
            </w:pPr>
            <w:r>
              <w:t xml:space="preserve">  </w:t>
            </w:r>
            <w:fldSimple w:instr=" MERGEFIELD CP ">
              <w:r>
                <w:rPr>
                  <w:noProof/>
                </w:rPr>
                <w:t>34140</w:t>
              </w:r>
            </w:fldSimple>
            <w:r>
              <w:t xml:space="preserve">  </w:t>
            </w:r>
            <w:fldSimple w:instr=" MERGEFIELD VILLE ">
              <w:r>
                <w:rPr>
                  <w:noProof/>
                </w:rPr>
                <w:t>MEZE</w:t>
              </w:r>
            </w:fldSimple>
          </w:p>
          <w:p w14:paraId="796AE1EC" w14:textId="77777777" w:rsidR="00565DAE" w:rsidRDefault="00565DAE" w:rsidP="006E286D">
            <w:pPr>
              <w:ind w:left="176" w:right="176"/>
            </w:pPr>
          </w:p>
        </w:tc>
      </w:tr>
      <w:tr w:rsidR="006E286D" w14:paraId="26C71552" w14:textId="77777777" w:rsidTr="00565DAE">
        <w:trPr>
          <w:cantSplit/>
          <w:trHeight w:hRule="exact" w:val="2104"/>
        </w:trPr>
        <w:tc>
          <w:tcPr>
            <w:tcW w:w="5983" w:type="dxa"/>
          </w:tcPr>
          <w:p w14:paraId="2E7FA875" w14:textId="1B3033CD" w:rsidR="00565DAE" w:rsidRDefault="00565DAE" w:rsidP="00565DAE">
            <w:pPr>
              <w:spacing w:before="360" w:after="240"/>
              <w:ind w:left="426" w:right="176"/>
              <w:jc w:val="right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CIVILITE ">
              <w:r>
                <w:rPr>
                  <w:noProof/>
                </w:rPr>
                <w:t>M.</w:t>
              </w:r>
            </w:fldSimple>
            <w:r>
              <w:t xml:space="preserve"> </w:t>
            </w:r>
            <w:fldSimple w:instr=" MERGEFIELD NOM ">
              <w:r>
                <w:rPr>
                  <w:noProof/>
                </w:rPr>
                <w:t>BANQUART</w:t>
              </w:r>
            </w:fldSimple>
            <w:r>
              <w:t xml:space="preserve"> </w:t>
            </w:r>
            <w:fldSimple w:instr=" MERGEFIELD PRENOM ">
              <w:r>
                <w:rPr>
                  <w:noProof/>
                </w:rPr>
                <w:t>Bernard</w:t>
              </w:r>
            </w:fldSimple>
            <w:r>
              <w:rPr>
                <w:noProof/>
              </w:rPr>
              <w:t xml:space="preserve">              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rom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(65-69)</w:t>
            </w:r>
            <w:r>
              <w:rPr>
                <w:noProof/>
              </w:rPr>
              <w:fldChar w:fldCharType="end"/>
            </w:r>
          </w:p>
          <w:p w14:paraId="726E5AAE" w14:textId="1513E0FC" w:rsidR="00565DAE" w:rsidRDefault="00565DAE" w:rsidP="006A535B">
            <w:pPr>
              <w:tabs>
                <w:tab w:val="center" w:pos="2961"/>
              </w:tabs>
              <w:spacing w:before="240" w:after="240"/>
              <w:ind w:left="176" w:right="176"/>
            </w:pPr>
            <w:r>
              <w:t xml:space="preserve">  </w:t>
            </w:r>
            <w:fldSimple w:instr=" MERGEFIELD ADRESSE ">
              <w:r>
                <w:rPr>
                  <w:noProof/>
                </w:rPr>
                <w:t>59 rue Clément le Virval</w:t>
              </w:r>
            </w:fldSimple>
            <w:r>
              <w:rPr>
                <w:noProof/>
              </w:rPr>
              <w:tab/>
            </w:r>
          </w:p>
          <w:p w14:paraId="0E99BEAC" w14:textId="05985873" w:rsidR="00565DAE" w:rsidRDefault="00565DAE" w:rsidP="006E286D">
            <w:pPr>
              <w:spacing w:before="240" w:after="240"/>
              <w:ind w:left="176" w:right="176"/>
            </w:pPr>
            <w:r>
              <w:t xml:space="preserve">  </w:t>
            </w:r>
            <w:fldSimple w:instr=" MERGEFIELD CP ">
              <w:r>
                <w:rPr>
                  <w:noProof/>
                </w:rPr>
                <w:t>62100</w:t>
              </w:r>
            </w:fldSimple>
            <w:r>
              <w:t xml:space="preserve">  </w:t>
            </w:r>
            <w:fldSimple w:instr=" MERGEFIELD VILLE ">
              <w:r>
                <w:rPr>
                  <w:noProof/>
                </w:rPr>
                <w:t>CALAIS</w:t>
              </w:r>
            </w:fldSimple>
          </w:p>
          <w:p w14:paraId="3B3490E5" w14:textId="77777777" w:rsidR="00565DAE" w:rsidRDefault="00565DAE" w:rsidP="006E286D">
            <w:pPr>
              <w:ind w:left="176" w:right="176"/>
            </w:pPr>
          </w:p>
        </w:tc>
        <w:tc>
          <w:tcPr>
            <w:tcW w:w="5983" w:type="dxa"/>
          </w:tcPr>
          <w:p w14:paraId="12FE4772" w14:textId="451CFA1E" w:rsidR="00565DAE" w:rsidRDefault="00565DAE" w:rsidP="00565DAE">
            <w:pPr>
              <w:spacing w:before="360" w:after="240"/>
              <w:ind w:left="426" w:right="176"/>
              <w:jc w:val="right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CIVILITE ">
              <w:r>
                <w:rPr>
                  <w:noProof/>
                </w:rPr>
                <w:t>M.</w:t>
              </w:r>
            </w:fldSimple>
            <w:r>
              <w:t xml:space="preserve"> </w:t>
            </w:r>
            <w:fldSimple w:instr=" MERGEFIELD NOM ">
              <w:r>
                <w:rPr>
                  <w:noProof/>
                </w:rPr>
                <w:t>BARBIER</w:t>
              </w:r>
            </w:fldSimple>
            <w:r>
              <w:t xml:space="preserve"> </w:t>
            </w:r>
            <w:fldSimple w:instr=" MERGEFIELD PRENOM ">
              <w:r>
                <w:rPr>
                  <w:noProof/>
                </w:rPr>
                <w:t>Gérard</w:t>
              </w:r>
            </w:fldSimple>
            <w:r>
              <w:rPr>
                <w:noProof/>
              </w:rPr>
              <w:t xml:space="preserve">              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rom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(64-68)</w:t>
            </w:r>
            <w:r>
              <w:rPr>
                <w:noProof/>
              </w:rPr>
              <w:fldChar w:fldCharType="end"/>
            </w:r>
          </w:p>
          <w:p w14:paraId="40079756" w14:textId="77229C2A" w:rsidR="00565DAE" w:rsidRDefault="00565DAE" w:rsidP="006A535B">
            <w:pPr>
              <w:tabs>
                <w:tab w:val="center" w:pos="2961"/>
              </w:tabs>
              <w:spacing w:before="240" w:after="240"/>
              <w:ind w:left="176" w:right="176"/>
            </w:pPr>
            <w:r>
              <w:t xml:space="preserve">  </w:t>
            </w:r>
            <w:fldSimple w:instr=" MERGEFIELD ADRESSE ">
              <w:r>
                <w:rPr>
                  <w:noProof/>
                </w:rPr>
                <w:t>10 rue Chanzy</w:t>
              </w:r>
            </w:fldSimple>
            <w:r>
              <w:rPr>
                <w:noProof/>
              </w:rPr>
              <w:tab/>
            </w:r>
          </w:p>
          <w:p w14:paraId="7E459D8C" w14:textId="0DADEA99" w:rsidR="00565DAE" w:rsidRDefault="00565DAE" w:rsidP="006E286D">
            <w:pPr>
              <w:spacing w:before="240" w:after="240"/>
              <w:ind w:left="176" w:right="176"/>
            </w:pPr>
            <w:r>
              <w:t xml:space="preserve">  </w:t>
            </w:r>
            <w:fldSimple w:instr=" MERGEFIELD CP ">
              <w:r>
                <w:rPr>
                  <w:noProof/>
                </w:rPr>
                <w:t>62000</w:t>
              </w:r>
            </w:fldSimple>
            <w:r>
              <w:t xml:space="preserve">  </w:t>
            </w:r>
            <w:fldSimple w:instr=" MERGEFIELD VILLE ">
              <w:r>
                <w:rPr>
                  <w:noProof/>
                </w:rPr>
                <w:t>ARRAS</w:t>
              </w:r>
            </w:fldSimple>
          </w:p>
          <w:p w14:paraId="4FBA05DC" w14:textId="77777777" w:rsidR="00565DAE" w:rsidRDefault="00565DAE" w:rsidP="006E286D">
            <w:pPr>
              <w:ind w:left="176" w:right="176"/>
            </w:pPr>
          </w:p>
        </w:tc>
      </w:tr>
      <w:tr w:rsidR="006E286D" w14:paraId="6A39110B" w14:textId="77777777" w:rsidTr="00565DAE">
        <w:trPr>
          <w:cantSplit/>
          <w:trHeight w:hRule="exact" w:val="2104"/>
        </w:trPr>
        <w:tc>
          <w:tcPr>
            <w:tcW w:w="5983" w:type="dxa"/>
          </w:tcPr>
          <w:p w14:paraId="6BB44A2B" w14:textId="4AEAD68F" w:rsidR="00565DAE" w:rsidRDefault="00565DAE" w:rsidP="00565DAE">
            <w:pPr>
              <w:spacing w:before="360" w:after="240"/>
              <w:ind w:left="426" w:right="176"/>
              <w:jc w:val="right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CIVILITE ">
              <w:r>
                <w:rPr>
                  <w:noProof/>
                </w:rPr>
                <w:t>M.</w:t>
              </w:r>
            </w:fldSimple>
            <w:r>
              <w:t xml:space="preserve"> </w:t>
            </w:r>
            <w:fldSimple w:instr=" MERGEFIELD NOM ">
              <w:r>
                <w:rPr>
                  <w:noProof/>
                </w:rPr>
                <w:t>BASTIEN</w:t>
              </w:r>
            </w:fldSimple>
            <w:r>
              <w:t xml:space="preserve"> </w:t>
            </w:r>
            <w:fldSimple w:instr=" MERGEFIELD PRENOM ">
              <w:r>
                <w:rPr>
                  <w:noProof/>
                </w:rPr>
                <w:t>Christian</w:t>
              </w:r>
            </w:fldSimple>
            <w:r>
              <w:rPr>
                <w:noProof/>
              </w:rPr>
              <w:t xml:space="preserve">              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rom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(56-60)</w:t>
            </w:r>
            <w:r>
              <w:rPr>
                <w:noProof/>
              </w:rPr>
              <w:fldChar w:fldCharType="end"/>
            </w:r>
          </w:p>
          <w:p w14:paraId="7E8E352D" w14:textId="3BA4F8C9" w:rsidR="00565DAE" w:rsidRDefault="00565DAE" w:rsidP="006A535B">
            <w:pPr>
              <w:tabs>
                <w:tab w:val="center" w:pos="2961"/>
              </w:tabs>
              <w:spacing w:before="240" w:after="240"/>
              <w:ind w:left="176" w:right="176"/>
            </w:pPr>
            <w:r>
              <w:t xml:space="preserve">  </w:t>
            </w:r>
            <w:fldSimple w:instr=" MERGEFIELD ADRESSE ">
              <w:r>
                <w:rPr>
                  <w:noProof/>
                </w:rPr>
                <w:t>53 route de Paris</w:t>
              </w:r>
            </w:fldSimple>
            <w:r>
              <w:rPr>
                <w:noProof/>
              </w:rPr>
              <w:tab/>
            </w:r>
          </w:p>
          <w:p w14:paraId="309AEC5F" w14:textId="73F0773D" w:rsidR="00565DAE" w:rsidRDefault="00565DAE" w:rsidP="006E286D">
            <w:pPr>
              <w:spacing w:before="240" w:after="240"/>
              <w:ind w:left="176" w:right="176"/>
            </w:pPr>
            <w:r>
              <w:t xml:space="preserve">  </w:t>
            </w:r>
            <w:fldSimple w:instr=" MERGEFIELD CP ">
              <w:r>
                <w:rPr>
                  <w:noProof/>
                </w:rPr>
                <w:t>62280</w:t>
              </w:r>
            </w:fldSimple>
            <w:r>
              <w:t xml:space="preserve">  </w:t>
            </w:r>
            <w:fldSimple w:instr=" MERGEFIELD VILLE ">
              <w:r>
                <w:rPr>
                  <w:noProof/>
                </w:rPr>
                <w:t>SAINT-MARTIN-LES-BOULOGNE</w:t>
              </w:r>
            </w:fldSimple>
          </w:p>
          <w:p w14:paraId="426AB714" w14:textId="77777777" w:rsidR="00565DAE" w:rsidRDefault="00565DAE" w:rsidP="006E286D">
            <w:pPr>
              <w:ind w:left="176" w:right="176"/>
            </w:pPr>
          </w:p>
        </w:tc>
        <w:tc>
          <w:tcPr>
            <w:tcW w:w="5983" w:type="dxa"/>
          </w:tcPr>
          <w:p w14:paraId="4B0DB5DE" w14:textId="5CCE4C7F" w:rsidR="00565DAE" w:rsidRDefault="00565DAE" w:rsidP="00565DAE">
            <w:pPr>
              <w:spacing w:before="360" w:after="240"/>
              <w:ind w:left="426" w:right="176"/>
              <w:jc w:val="right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CIVILITE ">
              <w:r>
                <w:rPr>
                  <w:noProof/>
                </w:rPr>
                <w:t>Mme</w:t>
              </w:r>
            </w:fldSimple>
            <w:r>
              <w:t xml:space="preserve"> </w:t>
            </w:r>
            <w:fldSimple w:instr=" MERGEFIELD NOM ">
              <w:r>
                <w:rPr>
                  <w:noProof/>
                </w:rPr>
                <w:t>BASTIEN-RUDNIK</w:t>
              </w:r>
            </w:fldSimple>
            <w:r>
              <w:t xml:space="preserve"> </w:t>
            </w:r>
            <w:fldSimple w:instr=" MERGEFIELD PRENOM ">
              <w:r>
                <w:rPr>
                  <w:noProof/>
                </w:rPr>
                <w:t>Geneviève</w:t>
              </w:r>
            </w:fldSimple>
            <w:r>
              <w:rPr>
                <w:noProof/>
              </w:rPr>
              <w:t xml:space="preserve">              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rom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(65-70)</w:t>
            </w:r>
            <w:r>
              <w:rPr>
                <w:noProof/>
              </w:rPr>
              <w:fldChar w:fldCharType="end"/>
            </w:r>
          </w:p>
          <w:p w14:paraId="6806F48A" w14:textId="1F15298F" w:rsidR="00565DAE" w:rsidRDefault="00565DAE" w:rsidP="006A535B">
            <w:pPr>
              <w:tabs>
                <w:tab w:val="center" w:pos="2961"/>
              </w:tabs>
              <w:spacing w:before="240" w:after="240"/>
              <w:ind w:left="176" w:right="176"/>
            </w:pPr>
            <w:r>
              <w:t xml:space="preserve">  </w:t>
            </w:r>
            <w:fldSimple w:instr=" MERGEFIELD ADRESSE ">
              <w:r>
                <w:rPr>
                  <w:noProof/>
                </w:rPr>
                <w:t>49 rue des dahlias</w:t>
              </w:r>
            </w:fldSimple>
            <w:r>
              <w:rPr>
                <w:noProof/>
              </w:rPr>
              <w:tab/>
            </w:r>
          </w:p>
          <w:p w14:paraId="6DE04BBD" w14:textId="1211B00C" w:rsidR="00565DAE" w:rsidRDefault="00565DAE" w:rsidP="006E286D">
            <w:pPr>
              <w:spacing w:before="240" w:after="240"/>
              <w:ind w:left="176" w:right="176"/>
            </w:pPr>
            <w:r>
              <w:t xml:space="preserve">  </w:t>
            </w:r>
            <w:fldSimple w:instr=" MERGEFIELD CP ">
              <w:r>
                <w:rPr>
                  <w:noProof/>
                </w:rPr>
                <w:t>62000</w:t>
              </w:r>
            </w:fldSimple>
            <w:r>
              <w:t xml:space="preserve">  </w:t>
            </w:r>
            <w:fldSimple w:instr=" MERGEFIELD VILLE ">
              <w:r>
                <w:rPr>
                  <w:noProof/>
                </w:rPr>
                <w:t>ARRAS</w:t>
              </w:r>
            </w:fldSimple>
          </w:p>
          <w:p w14:paraId="50C68A4B" w14:textId="77777777" w:rsidR="00565DAE" w:rsidRDefault="00565DAE" w:rsidP="006E286D">
            <w:pPr>
              <w:ind w:left="176" w:right="176"/>
            </w:pPr>
          </w:p>
        </w:tc>
      </w:tr>
      <w:tr w:rsidR="006E286D" w14:paraId="1CFFEF58" w14:textId="77777777" w:rsidTr="00565DAE">
        <w:trPr>
          <w:cantSplit/>
          <w:trHeight w:hRule="exact" w:val="2104"/>
        </w:trPr>
        <w:tc>
          <w:tcPr>
            <w:tcW w:w="5983" w:type="dxa"/>
          </w:tcPr>
          <w:p w14:paraId="733A7D42" w14:textId="70534F0B" w:rsidR="00565DAE" w:rsidRDefault="00565DAE" w:rsidP="00565DAE">
            <w:pPr>
              <w:spacing w:before="360" w:after="240"/>
              <w:ind w:left="426" w:right="176"/>
              <w:jc w:val="right"/>
            </w:pPr>
            <w:r>
              <w:lastRenderedPageBreak/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CIVILITE ">
              <w:r>
                <w:rPr>
                  <w:noProof/>
                </w:rPr>
                <w:t>M.</w:t>
              </w:r>
            </w:fldSimple>
            <w:r>
              <w:t xml:space="preserve"> </w:t>
            </w:r>
            <w:fldSimple w:instr=" MERGEFIELD NOM ">
              <w:r>
                <w:rPr>
                  <w:noProof/>
                </w:rPr>
                <w:t>BAUCHET</w:t>
              </w:r>
            </w:fldSimple>
            <w:r>
              <w:t xml:space="preserve"> </w:t>
            </w:r>
            <w:fldSimple w:instr=" MERGEFIELD PRENOM ">
              <w:r>
                <w:rPr>
                  <w:noProof/>
                </w:rPr>
                <w:t>Jean-Michel</w:t>
              </w:r>
            </w:fldSimple>
            <w:r>
              <w:rPr>
                <w:noProof/>
              </w:rPr>
              <w:t xml:space="preserve">              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rom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(50-54)</w:t>
            </w:r>
            <w:r>
              <w:rPr>
                <w:noProof/>
              </w:rPr>
              <w:fldChar w:fldCharType="end"/>
            </w:r>
          </w:p>
          <w:p w14:paraId="25E4373A" w14:textId="3E434BB5" w:rsidR="00565DAE" w:rsidRDefault="00565DAE" w:rsidP="006A535B">
            <w:pPr>
              <w:tabs>
                <w:tab w:val="center" w:pos="2961"/>
              </w:tabs>
              <w:spacing w:before="240" w:after="240"/>
              <w:ind w:left="176" w:right="176"/>
            </w:pPr>
            <w:r>
              <w:t xml:space="preserve">  </w:t>
            </w:r>
            <w:fldSimple w:instr=" MERGEFIELD ADRESSE ">
              <w:r>
                <w:rPr>
                  <w:noProof/>
                </w:rPr>
                <w:t>23 rue d'Arras</w:t>
              </w:r>
            </w:fldSimple>
            <w:r>
              <w:rPr>
                <w:noProof/>
              </w:rPr>
              <w:tab/>
            </w:r>
          </w:p>
          <w:p w14:paraId="3F27756D" w14:textId="7A77C1D8" w:rsidR="00565DAE" w:rsidRDefault="00565DAE" w:rsidP="006E286D">
            <w:pPr>
              <w:spacing w:before="240" w:after="240"/>
              <w:ind w:left="176" w:right="176"/>
            </w:pPr>
            <w:r>
              <w:t xml:space="preserve">  </w:t>
            </w:r>
            <w:fldSimple w:instr=" MERGEFIELD CP ">
              <w:r>
                <w:rPr>
                  <w:noProof/>
                </w:rPr>
                <w:t>62153</w:t>
              </w:r>
            </w:fldSimple>
            <w:r>
              <w:t xml:space="preserve">  </w:t>
            </w:r>
            <w:fldSimple w:instr=" MERGEFIELD VILLE ">
              <w:r>
                <w:rPr>
                  <w:noProof/>
                </w:rPr>
                <w:t>ABLAIN-SAINT-NAZAIRE</w:t>
              </w:r>
            </w:fldSimple>
          </w:p>
          <w:p w14:paraId="67D0A9C4" w14:textId="77777777" w:rsidR="00565DAE" w:rsidRDefault="00565DAE" w:rsidP="006E286D">
            <w:pPr>
              <w:ind w:left="176" w:right="176"/>
            </w:pPr>
          </w:p>
        </w:tc>
        <w:tc>
          <w:tcPr>
            <w:tcW w:w="5983" w:type="dxa"/>
          </w:tcPr>
          <w:p w14:paraId="0843C670" w14:textId="667D9686" w:rsidR="00565DAE" w:rsidRDefault="00565DAE" w:rsidP="00565DAE">
            <w:pPr>
              <w:spacing w:before="360" w:after="240"/>
              <w:ind w:left="426" w:right="176"/>
              <w:jc w:val="right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CIVILITE ">
              <w:r>
                <w:rPr>
                  <w:noProof/>
                </w:rPr>
                <w:t>M.</w:t>
              </w:r>
            </w:fldSimple>
            <w:r>
              <w:t xml:space="preserve"> </w:t>
            </w:r>
            <w:fldSimple w:instr=" MERGEFIELD NOM ">
              <w:r>
                <w:rPr>
                  <w:noProof/>
                </w:rPr>
                <w:t>BECART</w:t>
              </w:r>
            </w:fldSimple>
            <w:r>
              <w:t xml:space="preserve"> </w:t>
            </w:r>
            <w:fldSimple w:instr=" MERGEFIELD PRENOM ">
              <w:r>
                <w:rPr>
                  <w:noProof/>
                </w:rPr>
                <w:t>Jean-Marie</w:t>
              </w:r>
            </w:fldSimple>
            <w:r>
              <w:rPr>
                <w:noProof/>
              </w:rPr>
              <w:t xml:space="preserve">              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rom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(54-58)</w:t>
            </w:r>
            <w:r>
              <w:rPr>
                <w:noProof/>
              </w:rPr>
              <w:fldChar w:fldCharType="end"/>
            </w:r>
          </w:p>
          <w:p w14:paraId="2B207B79" w14:textId="4FA7703F" w:rsidR="00565DAE" w:rsidRDefault="00565DAE" w:rsidP="006A535B">
            <w:pPr>
              <w:tabs>
                <w:tab w:val="center" w:pos="2961"/>
              </w:tabs>
              <w:spacing w:before="240" w:after="240"/>
              <w:ind w:left="176" w:right="176"/>
            </w:pPr>
            <w:r>
              <w:t xml:space="preserve">  </w:t>
            </w:r>
            <w:fldSimple w:instr=" MERGEFIELD ADRESSE ">
              <w:r>
                <w:rPr>
                  <w:noProof/>
                </w:rPr>
                <w:t>37 rue de la Libération</w:t>
              </w:r>
            </w:fldSimple>
            <w:r>
              <w:rPr>
                <w:noProof/>
              </w:rPr>
              <w:tab/>
            </w:r>
          </w:p>
          <w:p w14:paraId="182DA10F" w14:textId="2DF880F4" w:rsidR="00565DAE" w:rsidRDefault="00565DAE" w:rsidP="006E286D">
            <w:pPr>
              <w:spacing w:before="240" w:after="240"/>
              <w:ind w:left="176" w:right="176"/>
            </w:pPr>
            <w:r>
              <w:t xml:space="preserve">  </w:t>
            </w:r>
            <w:fldSimple w:instr=" MERGEFIELD CP ">
              <w:r>
                <w:rPr>
                  <w:noProof/>
                </w:rPr>
                <w:t>62000</w:t>
              </w:r>
            </w:fldSimple>
            <w:r>
              <w:t xml:space="preserve">  </w:t>
            </w:r>
            <w:fldSimple w:instr=" MERGEFIELD VILLE ">
              <w:r>
                <w:rPr>
                  <w:noProof/>
                </w:rPr>
                <w:t>ARRAS</w:t>
              </w:r>
            </w:fldSimple>
          </w:p>
          <w:p w14:paraId="29887698" w14:textId="77777777" w:rsidR="00565DAE" w:rsidRDefault="00565DAE" w:rsidP="006E286D">
            <w:pPr>
              <w:ind w:left="176" w:right="176"/>
            </w:pPr>
          </w:p>
        </w:tc>
      </w:tr>
      <w:tr w:rsidR="006E286D" w14:paraId="44107488" w14:textId="77777777" w:rsidTr="00565DAE">
        <w:trPr>
          <w:cantSplit/>
          <w:trHeight w:hRule="exact" w:val="2104"/>
        </w:trPr>
        <w:tc>
          <w:tcPr>
            <w:tcW w:w="5983" w:type="dxa"/>
          </w:tcPr>
          <w:p w14:paraId="7A952804" w14:textId="04691E19" w:rsidR="00565DAE" w:rsidRDefault="00565DAE" w:rsidP="00565DAE">
            <w:pPr>
              <w:spacing w:before="360" w:after="240"/>
              <w:ind w:left="426" w:right="176"/>
              <w:jc w:val="right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CIVILITE ">
              <w:r>
                <w:rPr>
                  <w:noProof/>
                </w:rPr>
                <w:t>M.</w:t>
              </w:r>
            </w:fldSimple>
            <w:r>
              <w:t xml:space="preserve"> </w:t>
            </w:r>
            <w:fldSimple w:instr=" MERGEFIELD NOM ">
              <w:r>
                <w:rPr>
                  <w:noProof/>
                </w:rPr>
                <w:t>BECLIN</w:t>
              </w:r>
            </w:fldSimple>
            <w:r>
              <w:t xml:space="preserve"> </w:t>
            </w:r>
            <w:fldSimple w:instr=" MERGEFIELD PRENOM ">
              <w:r>
                <w:rPr>
                  <w:noProof/>
                </w:rPr>
                <w:t>Jean-Pierre</w:t>
              </w:r>
            </w:fldSimple>
            <w:r>
              <w:rPr>
                <w:noProof/>
              </w:rPr>
              <w:t xml:space="preserve">              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rom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(64-68)</w:t>
            </w:r>
            <w:r>
              <w:rPr>
                <w:noProof/>
              </w:rPr>
              <w:fldChar w:fldCharType="end"/>
            </w:r>
          </w:p>
          <w:p w14:paraId="472D131F" w14:textId="78E85D6F" w:rsidR="00565DAE" w:rsidRDefault="00565DAE" w:rsidP="006A535B">
            <w:pPr>
              <w:tabs>
                <w:tab w:val="center" w:pos="2961"/>
              </w:tabs>
              <w:spacing w:before="240" w:after="240"/>
              <w:ind w:left="176" w:right="176"/>
            </w:pPr>
            <w:r>
              <w:t xml:space="preserve">  </w:t>
            </w:r>
            <w:fldSimple w:instr=" MERGEFIELD ADRESSE ">
              <w:r>
                <w:rPr>
                  <w:noProof/>
                </w:rPr>
                <w:t>46B rue d'en-bas</w:t>
              </w:r>
            </w:fldSimple>
            <w:r>
              <w:rPr>
                <w:noProof/>
              </w:rPr>
              <w:tab/>
            </w:r>
          </w:p>
          <w:p w14:paraId="274354DE" w14:textId="56300EFB" w:rsidR="00565DAE" w:rsidRDefault="00565DAE" w:rsidP="006E286D">
            <w:pPr>
              <w:spacing w:before="240" w:after="240"/>
              <w:ind w:left="176" w:right="176"/>
            </w:pPr>
            <w:r>
              <w:t xml:space="preserve">  </w:t>
            </w:r>
            <w:fldSimple w:instr=" MERGEFIELD CP ">
              <w:r>
                <w:rPr>
                  <w:noProof/>
                </w:rPr>
                <w:t>62380</w:t>
              </w:r>
            </w:fldSimple>
            <w:r>
              <w:t xml:space="preserve">  </w:t>
            </w:r>
            <w:fldSimple w:instr=" MERGEFIELD VILLE ">
              <w:r>
                <w:rPr>
                  <w:noProof/>
                </w:rPr>
                <w:t>SETQUES</w:t>
              </w:r>
            </w:fldSimple>
          </w:p>
          <w:p w14:paraId="5D1BA2DC" w14:textId="77777777" w:rsidR="00565DAE" w:rsidRDefault="00565DAE" w:rsidP="006E286D">
            <w:pPr>
              <w:ind w:left="176" w:right="176"/>
            </w:pPr>
          </w:p>
        </w:tc>
        <w:tc>
          <w:tcPr>
            <w:tcW w:w="5983" w:type="dxa"/>
          </w:tcPr>
          <w:p w14:paraId="27D6E0D8" w14:textId="689B74EF" w:rsidR="00565DAE" w:rsidRDefault="00565DAE" w:rsidP="00565DAE">
            <w:pPr>
              <w:spacing w:before="360" w:after="240"/>
              <w:ind w:left="426" w:right="176"/>
              <w:jc w:val="right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CIVILITE ">
              <w:r>
                <w:rPr>
                  <w:noProof/>
                </w:rPr>
                <w:t>M.</w:t>
              </w:r>
            </w:fldSimple>
            <w:r>
              <w:t xml:space="preserve"> </w:t>
            </w:r>
            <w:fldSimple w:instr=" MERGEFIELD NOM ">
              <w:r>
                <w:rPr>
                  <w:noProof/>
                </w:rPr>
                <w:t>BENARD</w:t>
              </w:r>
            </w:fldSimple>
            <w:r>
              <w:t xml:space="preserve"> </w:t>
            </w:r>
            <w:fldSimple w:instr=" MERGEFIELD PRENOM ">
              <w:r>
                <w:rPr>
                  <w:noProof/>
                </w:rPr>
                <w:t>Maurice</w:t>
              </w:r>
            </w:fldSimple>
            <w:r>
              <w:rPr>
                <w:noProof/>
              </w:rPr>
              <w:t xml:space="preserve">              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rom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(54-58)</w:t>
            </w:r>
            <w:r>
              <w:rPr>
                <w:noProof/>
              </w:rPr>
              <w:fldChar w:fldCharType="end"/>
            </w:r>
          </w:p>
          <w:p w14:paraId="797C9682" w14:textId="4101BFF6" w:rsidR="00565DAE" w:rsidRDefault="00565DAE" w:rsidP="006A535B">
            <w:pPr>
              <w:tabs>
                <w:tab w:val="center" w:pos="2961"/>
              </w:tabs>
              <w:spacing w:before="240" w:after="240"/>
              <w:ind w:left="176" w:right="176"/>
            </w:pPr>
            <w:r>
              <w:t xml:space="preserve">  </w:t>
            </w:r>
            <w:fldSimple w:instr=" MERGEFIELD ADRESSE ">
              <w:r>
                <w:rPr>
                  <w:noProof/>
                </w:rPr>
                <w:t>16 résidence des hêtres</w:t>
              </w:r>
            </w:fldSimple>
            <w:r>
              <w:rPr>
                <w:noProof/>
              </w:rPr>
              <w:tab/>
            </w:r>
          </w:p>
          <w:p w14:paraId="3BA6E37A" w14:textId="095872B1" w:rsidR="00565DAE" w:rsidRDefault="00565DAE" w:rsidP="006E286D">
            <w:pPr>
              <w:spacing w:before="240" w:after="240"/>
              <w:ind w:left="176" w:right="176"/>
            </w:pPr>
            <w:r>
              <w:t xml:space="preserve">  </w:t>
            </w:r>
            <w:fldSimple w:instr=" MERGEFIELD CP ">
              <w:r>
                <w:rPr>
                  <w:noProof/>
                </w:rPr>
                <w:t>62280</w:t>
              </w:r>
            </w:fldSimple>
            <w:r>
              <w:t xml:space="preserve">  </w:t>
            </w:r>
            <w:fldSimple w:instr=" MERGEFIELD VILLE ">
              <w:r>
                <w:rPr>
                  <w:noProof/>
                </w:rPr>
                <w:t>SAINT-MARTIN-LES-BOULOGNE</w:t>
              </w:r>
            </w:fldSimple>
          </w:p>
          <w:p w14:paraId="0C7188AE" w14:textId="77777777" w:rsidR="00565DAE" w:rsidRDefault="00565DAE" w:rsidP="006E286D">
            <w:pPr>
              <w:ind w:left="176" w:right="176"/>
            </w:pPr>
          </w:p>
        </w:tc>
      </w:tr>
    </w:tbl>
    <w:p w14:paraId="465354C1" w14:textId="77777777" w:rsidR="006E286D" w:rsidRPr="006E286D" w:rsidRDefault="006E286D" w:rsidP="006E286D">
      <w:pPr>
        <w:ind w:left="176" w:right="176"/>
        <w:rPr>
          <w:vanish/>
        </w:rPr>
      </w:pPr>
    </w:p>
    <w:sectPr w:rsidR="006E286D" w:rsidRPr="006E286D" w:rsidSect="006E286D">
      <w:type w:val="continuous"/>
      <w:pgSz w:w="11962" w:h="16837"/>
      <w:pgMar w:top="0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mailMerge>
    <w:mainDocumentType w:val="mailingLabels"/>
    <w:linkToQuery/>
    <w:dataType w:val="native"/>
    <w:connectString w:val="Provider=Microsoft.ACE.OLEDB.12.0;User ID=Admin;Data Source=Y:\Sites\AAEENA site\documents\admin\aaeena_envo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2$`"/>
    <w:dataSource r:id="rId1"/>
    <w:viewMergedData/>
    <w:odso>
      <w:udl w:val="Provider=Microsoft.ACE.OLEDB.12.0;User ID=Admin;Data Source=Y:\Sites\AAEENA site\documents\admin\aaeena_envo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2$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Prénom "/>
        <w:column w:val="1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1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ADRESSE"/>
        <w:mappedName w:val="Adresse 1"/>
        <w:column w:val="3"/>
        <w:lid w:val="fr-FR"/>
      </w:fieldMapData>
      <w:fieldMapData>
        <w:column w:val="0"/>
        <w:lid w:val="fr-FR"/>
      </w:fieldMapData>
      <w:fieldMapData>
        <w:type w:val="dbColumn"/>
        <w:name w:val="VILLE"/>
        <w:mappedName w:val="Ville"/>
        <w:column w:val="5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F6E"/>
    <w:rsid w:val="000D0654"/>
    <w:rsid w:val="001A5689"/>
    <w:rsid w:val="002F3F6E"/>
    <w:rsid w:val="00565DAE"/>
    <w:rsid w:val="005E2A22"/>
    <w:rsid w:val="00615D70"/>
    <w:rsid w:val="006A535B"/>
    <w:rsid w:val="006E286D"/>
    <w:rsid w:val="00752CF8"/>
    <w:rsid w:val="009462C0"/>
    <w:rsid w:val="00B20606"/>
    <w:rsid w:val="00E73677"/>
    <w:rsid w:val="00F341AA"/>
    <w:rsid w:val="00FA7B21"/>
    <w:rsid w:val="00FC0660"/>
    <w:rsid w:val="00FC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2CF80"/>
  <w15:chartTrackingRefBased/>
  <w15:docId w15:val="{7B72DD54-8E06-A745-818E-2EA85D7B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F3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Y:\Sites\AAEENA%20site\documents\admin\aaeena_envois.xlsx" TargetMode="External"/><Relationship Id="rId1" Type="http://schemas.openxmlformats.org/officeDocument/2006/relationships/mailMergeSource" Target="file:///Y:\Sites\AAEENA%20site\documents\admin\aaeena_envois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78DD9-8F1B-4246-A1AA-C96485DB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09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Claude DREUILLE</dc:creator>
  <cp:keywords/>
  <dc:description/>
  <cp:lastModifiedBy>Jean-Claude Dreuille</cp:lastModifiedBy>
  <cp:revision>7</cp:revision>
  <cp:lastPrinted>2023-12-10T16:02:00Z</cp:lastPrinted>
  <dcterms:created xsi:type="dcterms:W3CDTF">2023-12-02T18:01:00Z</dcterms:created>
  <dcterms:modified xsi:type="dcterms:W3CDTF">2024-11-30T14:22:00Z</dcterms:modified>
</cp:coreProperties>
</file>